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CE4994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4153B1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CE4994">
        <w:rPr>
          <w:b/>
          <w:color w:val="FF0000"/>
          <w:spacing w:val="52"/>
          <w:szCs w:val="28"/>
        </w:rPr>
        <w:t>856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B70467">
        <w:rPr>
          <w:b/>
          <w:color w:val="FF0000"/>
          <w:spacing w:val="52"/>
          <w:szCs w:val="28"/>
        </w:rPr>
        <w:t xml:space="preserve">от </w:t>
      </w:r>
      <w:r w:rsidR="00B70467" w:rsidRPr="00B70467">
        <w:rPr>
          <w:b/>
          <w:color w:val="FF0000"/>
          <w:spacing w:val="52"/>
          <w:szCs w:val="28"/>
        </w:rPr>
        <w:t>27.01</w:t>
      </w:r>
      <w:r w:rsidR="00CE4994" w:rsidRPr="00B70467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CE4994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6.01</w:t>
      </w:r>
      <w:r w:rsidR="003B314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CA783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47</w:t>
      </w:r>
      <w:r w:rsidR="00CA783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0584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либо электронных образов документов, заверенных электронной подписью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CE499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6.02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7.02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7046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8.02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8.02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(минимальной) цены договора или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1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427"/>
        <w:gridCol w:w="1856"/>
        <w:gridCol w:w="1570"/>
        <w:gridCol w:w="1713"/>
        <w:gridCol w:w="1142"/>
        <w:gridCol w:w="1570"/>
        <w:gridCol w:w="1571"/>
        <w:gridCol w:w="1427"/>
        <w:gridCol w:w="999"/>
        <w:gridCol w:w="1000"/>
        <w:gridCol w:w="1427"/>
      </w:tblGrid>
      <w:tr w:rsidR="00CE4994" w:rsidRPr="00142FB8" w:rsidTr="00CE4994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994" w:rsidRPr="00142FB8" w:rsidRDefault="00CE4994" w:rsidP="00CE4994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E4994" w:rsidRPr="00142FB8" w:rsidRDefault="00CE4994" w:rsidP="00CE4994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94" w:rsidRPr="00142FB8" w:rsidRDefault="00CE4994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E4994" w:rsidRPr="00142FB8" w:rsidTr="00CE4994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2C7F4B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6A" w:rsidRPr="00E11F6A" w:rsidRDefault="00E11F6A" w:rsidP="00E11F6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№1 </w:t>
            </w:r>
          </w:p>
          <w:p w:rsidR="00E11F6A" w:rsidRPr="00E11F6A" w:rsidRDefault="00E11F6A" w:rsidP="00E11F6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(3-й этаж)</w:t>
            </w:r>
          </w:p>
          <w:p w:rsidR="00CE4994" w:rsidRPr="00CE4994" w:rsidRDefault="00E11F6A" w:rsidP="00E11F6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40023:485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6A" w:rsidRPr="00E11F6A" w:rsidRDefault="00E11F6A" w:rsidP="00E11F6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Новороссийская</w:t>
            </w:r>
            <w:proofErr w:type="gramEnd"/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CE4994" w:rsidRPr="00CE4994" w:rsidRDefault="00E11F6A" w:rsidP="00E11F6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. 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6A" w:rsidRPr="00E11F6A" w:rsidRDefault="00E11F6A" w:rsidP="00E11F6A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CE4994" w:rsidRPr="00CE4994" w:rsidRDefault="00E11F6A" w:rsidP="00E11F6A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Вход общий с другими пользователями. Пол – линолеум, стены окрашенные, обои, потолок – побеленный. Имеются все системы инженерного обеспеч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="00E11F6A">
              <w:rPr>
                <w:rFonts w:ascii="Times New Roman" w:eastAsia="Verdana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6A" w:rsidRPr="00E11F6A" w:rsidRDefault="00E11F6A" w:rsidP="00E11F6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№ 34-34-01/072/2010-352</w:t>
            </w:r>
          </w:p>
          <w:p w:rsidR="00CE4994" w:rsidRPr="00CE4994" w:rsidRDefault="00E11F6A" w:rsidP="00E11F6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от 04.05.20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E11F6A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№ 9381-22 от 06.12.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E11F6A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28 46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E11F6A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28 46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94" w:rsidRPr="00CE4994" w:rsidRDefault="00CE4994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F05E2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CE4994" w:rsidRDefault="00CE4994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CE4994" w:rsidRDefault="00CE4994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CE4994" w:rsidRPr="00AD1D83" w:rsidRDefault="00CE4994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E11F6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56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3F4782" w:rsidRPr="003F478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7.01</w:t>
      </w:r>
      <w:r w:rsidR="00E11F6A" w:rsidRPr="003F478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предложение о цене договора, либо единственного участника аукциона от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>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3F47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F4782" w:rsidRPr="003F4782">
        <w:rPr>
          <w:rFonts w:ascii="Times New Roman" w:hAnsi="Times New Roman" w:cs="Times New Roman"/>
          <w:b/>
          <w:sz w:val="28"/>
          <w:szCs w:val="28"/>
          <w:u w:val="single"/>
        </w:rPr>
        <w:t>247р от  26.01</w:t>
      </w:r>
      <w:r w:rsidR="00E11F6A" w:rsidRPr="003F4782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67" w:rsidRDefault="00B70467" w:rsidP="001B5BA2">
      <w:pPr>
        <w:spacing w:after="0" w:line="240" w:lineRule="auto"/>
      </w:pPr>
      <w:r>
        <w:separator/>
      </w:r>
    </w:p>
  </w:endnote>
  <w:endnote w:type="continuationSeparator" w:id="0">
    <w:p w:rsidR="00B70467" w:rsidRDefault="00B70467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67" w:rsidRDefault="00B70467" w:rsidP="001B5BA2">
      <w:pPr>
        <w:spacing w:after="0" w:line="240" w:lineRule="auto"/>
      </w:pPr>
      <w:r>
        <w:separator/>
      </w:r>
    </w:p>
  </w:footnote>
  <w:footnote w:type="continuationSeparator" w:id="0">
    <w:p w:rsidR="00B70467" w:rsidRDefault="00B70467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B70467" w:rsidRDefault="00B70467" w:rsidP="00CE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782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67" w:rsidRDefault="00B70467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4782">
          <w:rPr>
            <w:noProof/>
          </w:rPr>
          <w:t>1</w:t>
        </w:r>
        <w:r>
          <w:fldChar w:fldCharType="end"/>
        </w:r>
      </w:sdtContent>
    </w:sdt>
    <w:r>
      <w:tab/>
    </w:r>
  </w:p>
  <w:p w:rsidR="00B70467" w:rsidRDefault="00B704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4780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C2B6D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C7F4B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3F4782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978FE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47AD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0584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70467"/>
    <w:rsid w:val="00B96848"/>
    <w:rsid w:val="00BB5E09"/>
    <w:rsid w:val="00BC509D"/>
    <w:rsid w:val="00BD2442"/>
    <w:rsid w:val="00BD4AB0"/>
    <w:rsid w:val="00BD75B8"/>
    <w:rsid w:val="00BF283E"/>
    <w:rsid w:val="00C01BB4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4994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1F6A"/>
    <w:rsid w:val="00E15AEF"/>
    <w:rsid w:val="00E174D8"/>
    <w:rsid w:val="00E201CA"/>
    <w:rsid w:val="00E25FCA"/>
    <w:rsid w:val="00E56087"/>
    <w:rsid w:val="00E573E2"/>
    <w:rsid w:val="00EA1D8B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FB9C6-FF5D-4927-B3CB-14C7605C0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3C691-A5C6-4C6F-A74A-AA03077460B4}"/>
</file>

<file path=customXml/itemProps3.xml><?xml version="1.0" encoding="utf-8"?>
<ds:datastoreItem xmlns:ds="http://schemas.openxmlformats.org/officeDocument/2006/customXml" ds:itemID="{65AFCB8F-AFFF-4B04-B189-4BCE274E73DF}"/>
</file>

<file path=customXml/itemProps4.xml><?xml version="1.0" encoding="utf-8"?>
<ds:datastoreItem xmlns:ds="http://schemas.openxmlformats.org/officeDocument/2006/customXml" ds:itemID="{850710F2-1F22-42F2-B633-55F6B1D23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7936</Words>
  <Characters>4523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62</cp:revision>
  <cp:lastPrinted>2023-01-26T13:28:00Z</cp:lastPrinted>
  <dcterms:created xsi:type="dcterms:W3CDTF">2021-11-26T09:23:00Z</dcterms:created>
  <dcterms:modified xsi:type="dcterms:W3CDTF">2023-01-26T13:29:00Z</dcterms:modified>
</cp:coreProperties>
</file>